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D5" w:rsidRPr="00647F0E" w:rsidRDefault="003B1ED5" w:rsidP="008B6428">
      <w:pPr>
        <w:ind w:left="4956"/>
        <w:outlineLvl w:val="0"/>
        <w:rPr>
          <w:rFonts w:ascii="Arial" w:hAnsi="Arial" w:cs="Arial"/>
          <w:b/>
          <w:sz w:val="21"/>
          <w:szCs w:val="21"/>
        </w:rPr>
      </w:pPr>
      <w:r w:rsidRPr="00647F0E">
        <w:rPr>
          <w:rFonts w:ascii="Arial" w:hAnsi="Arial" w:cs="Arial"/>
          <w:b/>
          <w:sz w:val="21"/>
          <w:szCs w:val="21"/>
        </w:rPr>
        <w:t xml:space="preserve">Al Dirigente Scolastico                            </w:t>
      </w:r>
    </w:p>
    <w:p w:rsidR="003B1ED5" w:rsidRPr="00647F0E" w:rsidRDefault="003B1ED5" w:rsidP="008B6428">
      <w:pPr>
        <w:ind w:left="4956"/>
        <w:outlineLvl w:val="0"/>
        <w:rPr>
          <w:rFonts w:ascii="Arial" w:hAnsi="Arial" w:cs="Arial"/>
          <w:b/>
          <w:sz w:val="21"/>
          <w:szCs w:val="21"/>
        </w:rPr>
      </w:pPr>
      <w:r w:rsidRPr="00647F0E">
        <w:rPr>
          <w:rFonts w:ascii="Arial" w:hAnsi="Arial" w:cs="Arial"/>
          <w:b/>
          <w:sz w:val="21"/>
          <w:szCs w:val="21"/>
        </w:rPr>
        <w:t>Al Direttore SGA</w:t>
      </w:r>
    </w:p>
    <w:p w:rsidR="003B1ED5" w:rsidRPr="00647F0E" w:rsidRDefault="003B1ED5" w:rsidP="008B6428">
      <w:pPr>
        <w:ind w:left="4956"/>
        <w:outlineLvl w:val="0"/>
        <w:rPr>
          <w:rFonts w:ascii="Arial" w:hAnsi="Arial" w:cs="Arial"/>
          <w:b/>
          <w:sz w:val="21"/>
          <w:szCs w:val="21"/>
        </w:rPr>
      </w:pPr>
      <w:r w:rsidRPr="00647F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647F0E">
        <w:rPr>
          <w:rFonts w:ascii="Arial" w:hAnsi="Arial" w:cs="Arial"/>
          <w:b/>
          <w:sz w:val="21"/>
          <w:szCs w:val="21"/>
        </w:rPr>
        <w:t>I.I.S.</w:t>
      </w:r>
      <w:proofErr w:type="spellEnd"/>
      <w:r w:rsidRPr="00647F0E">
        <w:rPr>
          <w:rFonts w:ascii="Arial" w:hAnsi="Arial" w:cs="Arial"/>
          <w:b/>
          <w:sz w:val="21"/>
          <w:szCs w:val="21"/>
        </w:rPr>
        <w:t xml:space="preserve"> Renato Cartesio di Olevano Romano</w:t>
      </w:r>
    </w:p>
    <w:p w:rsidR="00286959" w:rsidRPr="00647F0E" w:rsidRDefault="00286959" w:rsidP="003A0419">
      <w:pPr>
        <w:ind w:left="4963" w:firstLine="709"/>
        <w:rPr>
          <w:rFonts w:ascii="Verdana" w:hAnsi="Verdana"/>
          <w:sz w:val="19"/>
          <w:szCs w:val="19"/>
        </w:rPr>
      </w:pPr>
    </w:p>
    <w:p w:rsidR="00842F26" w:rsidRPr="00647F0E" w:rsidRDefault="00842F26" w:rsidP="006D587A">
      <w:pPr>
        <w:spacing w:line="320" w:lineRule="atLeast"/>
        <w:rPr>
          <w:rFonts w:ascii="Arial" w:hAnsi="Arial" w:cs="Arial"/>
          <w:b/>
          <w:sz w:val="21"/>
          <w:szCs w:val="21"/>
        </w:rPr>
      </w:pPr>
      <w:r w:rsidRPr="00647F0E">
        <w:rPr>
          <w:rFonts w:ascii="Arial" w:hAnsi="Arial" w:cs="Arial"/>
          <w:b/>
          <w:bCs/>
          <w:sz w:val="21"/>
          <w:szCs w:val="21"/>
        </w:rPr>
        <w:t>Oggetto</w:t>
      </w:r>
      <w:r w:rsidRPr="00647F0E">
        <w:rPr>
          <w:rFonts w:ascii="Arial" w:hAnsi="Arial" w:cs="Arial"/>
          <w:b/>
          <w:sz w:val="21"/>
          <w:szCs w:val="21"/>
        </w:rPr>
        <w:t xml:space="preserve">: </w:t>
      </w:r>
      <w:r w:rsidR="000F7E71" w:rsidRPr="00647F0E">
        <w:rPr>
          <w:rFonts w:ascii="Arial" w:hAnsi="Arial" w:cs="Arial"/>
          <w:b/>
          <w:sz w:val="21"/>
          <w:szCs w:val="21"/>
        </w:rPr>
        <w:t xml:space="preserve"> </w:t>
      </w:r>
      <w:r w:rsidRPr="00647F0E">
        <w:rPr>
          <w:rFonts w:ascii="Arial" w:hAnsi="Arial" w:cs="Arial"/>
          <w:b/>
          <w:sz w:val="21"/>
          <w:szCs w:val="21"/>
        </w:rPr>
        <w:t>Richiesta di congedo</w:t>
      </w:r>
    </w:p>
    <w:p w:rsidR="00952753" w:rsidRPr="00647F0E" w:rsidRDefault="00842F26" w:rsidP="00AD2C0B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>Il</w:t>
      </w:r>
      <w:r w:rsidR="00A16FCE" w:rsidRPr="00647F0E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 xml:space="preserve">sottoscritto </w:t>
      </w:r>
      <w:r w:rsidR="00A16FCE" w:rsidRPr="00647F0E">
        <w:rPr>
          <w:rFonts w:ascii="Arial" w:hAnsi="Arial" w:cs="Arial"/>
          <w:sz w:val="21"/>
          <w:szCs w:val="21"/>
        </w:rPr>
        <w:t>__________</w:t>
      </w:r>
      <w:r w:rsidR="00313949" w:rsidRPr="00647F0E">
        <w:rPr>
          <w:rFonts w:ascii="Arial" w:hAnsi="Arial" w:cs="Arial"/>
          <w:sz w:val="21"/>
          <w:szCs w:val="21"/>
        </w:rPr>
        <w:t>____________________</w:t>
      </w:r>
      <w:r w:rsidR="00AD2C0B" w:rsidRPr="00647F0E">
        <w:rPr>
          <w:rFonts w:ascii="Arial" w:hAnsi="Arial" w:cs="Arial"/>
          <w:sz w:val="21"/>
          <w:szCs w:val="21"/>
        </w:rPr>
        <w:t>__________</w:t>
      </w:r>
      <w:r w:rsidRPr="00647F0E">
        <w:rPr>
          <w:rFonts w:ascii="Arial" w:hAnsi="Arial" w:cs="Arial"/>
          <w:sz w:val="21"/>
          <w:szCs w:val="21"/>
        </w:rPr>
        <w:t>con qualifica di</w:t>
      </w:r>
    </w:p>
    <w:p w:rsidR="000F7E71" w:rsidRPr="00647F0E" w:rsidRDefault="000F7E71" w:rsidP="00AD2C0B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</w:p>
    <w:p w:rsidR="002A6A8B" w:rsidRPr="00647F0E" w:rsidRDefault="003B1ED5" w:rsidP="00AD2C0B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 xml:space="preserve"> </w:t>
      </w:r>
      <w:r w:rsidR="00576EDA" w:rsidRPr="00647F0E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576EDA">
        <w:rPr>
          <w:rFonts w:ascii="Arial" w:hAnsi="Arial" w:cs="Arial"/>
          <w:sz w:val="21"/>
          <w:szCs w:val="21"/>
        </w:rPr>
      </w:r>
      <w:r w:rsidR="00576EDA">
        <w:rPr>
          <w:rFonts w:ascii="Arial" w:hAnsi="Arial" w:cs="Arial"/>
          <w:sz w:val="21"/>
          <w:szCs w:val="21"/>
        </w:rPr>
        <w:fldChar w:fldCharType="separate"/>
      </w:r>
      <w:r w:rsidR="00576EDA" w:rsidRPr="00647F0E">
        <w:rPr>
          <w:rFonts w:ascii="Arial" w:hAnsi="Arial" w:cs="Arial"/>
          <w:sz w:val="21"/>
          <w:szCs w:val="21"/>
        </w:rPr>
        <w:fldChar w:fldCharType="end"/>
      </w:r>
      <w:r w:rsidR="00AD2C0B" w:rsidRPr="00647F0E">
        <w:rPr>
          <w:rFonts w:ascii="Arial" w:hAnsi="Arial" w:cs="Arial"/>
          <w:sz w:val="21"/>
          <w:szCs w:val="21"/>
        </w:rPr>
        <w:t>DOCENTE  ATA (</w:t>
      </w:r>
      <w:r w:rsidR="00576EDA" w:rsidRPr="00647F0E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576EDA">
        <w:rPr>
          <w:rFonts w:ascii="Arial" w:hAnsi="Arial" w:cs="Arial"/>
          <w:sz w:val="21"/>
          <w:szCs w:val="21"/>
        </w:rPr>
      </w:r>
      <w:r w:rsidR="00576EDA">
        <w:rPr>
          <w:rFonts w:ascii="Arial" w:hAnsi="Arial" w:cs="Arial"/>
          <w:sz w:val="21"/>
          <w:szCs w:val="21"/>
        </w:rPr>
        <w:fldChar w:fldCharType="separate"/>
      </w:r>
      <w:r w:rsidR="00576EDA" w:rsidRPr="00647F0E">
        <w:rPr>
          <w:rFonts w:ascii="Arial" w:hAnsi="Arial" w:cs="Arial"/>
          <w:sz w:val="21"/>
          <w:szCs w:val="21"/>
        </w:rPr>
        <w:fldChar w:fldCharType="end"/>
      </w:r>
      <w:r w:rsidR="00AD2C0B" w:rsidRPr="00647F0E">
        <w:rPr>
          <w:rFonts w:ascii="Arial" w:hAnsi="Arial" w:cs="Arial"/>
          <w:sz w:val="21"/>
          <w:szCs w:val="21"/>
        </w:rPr>
        <w:t xml:space="preserve"> DSGA - </w:t>
      </w:r>
      <w:r w:rsidR="00576EDA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D2C0B"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576EDA">
        <w:rPr>
          <w:rFonts w:ascii="Arial" w:hAnsi="Arial" w:cs="Arial"/>
          <w:sz w:val="21"/>
          <w:szCs w:val="21"/>
        </w:rPr>
      </w:r>
      <w:r w:rsidR="00576EDA">
        <w:rPr>
          <w:rFonts w:ascii="Arial" w:hAnsi="Arial" w:cs="Arial"/>
          <w:sz w:val="21"/>
          <w:szCs w:val="21"/>
        </w:rPr>
        <w:fldChar w:fldCharType="separate"/>
      </w:r>
      <w:r w:rsidR="00576EDA" w:rsidRPr="00647F0E">
        <w:rPr>
          <w:rFonts w:ascii="Arial" w:hAnsi="Arial" w:cs="Arial"/>
          <w:sz w:val="21"/>
          <w:szCs w:val="21"/>
        </w:rPr>
        <w:fldChar w:fldCharType="end"/>
      </w:r>
      <w:r w:rsidR="00AD2C0B" w:rsidRPr="00647F0E">
        <w:rPr>
          <w:rFonts w:ascii="Arial" w:hAnsi="Arial" w:cs="Arial"/>
          <w:sz w:val="21"/>
          <w:szCs w:val="21"/>
        </w:rPr>
        <w:t xml:space="preserve"> AA- </w:t>
      </w:r>
      <w:r w:rsidR="00576EDA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D2C0B"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576EDA">
        <w:rPr>
          <w:rFonts w:ascii="Arial" w:hAnsi="Arial" w:cs="Arial"/>
          <w:sz w:val="21"/>
          <w:szCs w:val="21"/>
        </w:rPr>
      </w:r>
      <w:r w:rsidR="00576EDA">
        <w:rPr>
          <w:rFonts w:ascii="Arial" w:hAnsi="Arial" w:cs="Arial"/>
          <w:sz w:val="21"/>
          <w:szCs w:val="21"/>
        </w:rPr>
        <w:fldChar w:fldCharType="separate"/>
      </w:r>
      <w:r w:rsidR="00576EDA" w:rsidRPr="00647F0E">
        <w:rPr>
          <w:rFonts w:ascii="Arial" w:hAnsi="Arial" w:cs="Arial"/>
          <w:sz w:val="21"/>
          <w:szCs w:val="21"/>
        </w:rPr>
        <w:fldChar w:fldCharType="end"/>
      </w:r>
      <w:r w:rsidR="00AD2C0B" w:rsidRPr="00647F0E">
        <w:rPr>
          <w:rFonts w:ascii="Arial" w:hAnsi="Arial" w:cs="Arial"/>
          <w:sz w:val="21"/>
          <w:szCs w:val="21"/>
        </w:rPr>
        <w:t xml:space="preserve"> AT- </w:t>
      </w:r>
      <w:r w:rsidR="00576EDA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D2C0B"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576EDA">
        <w:rPr>
          <w:rFonts w:ascii="Arial" w:hAnsi="Arial" w:cs="Arial"/>
          <w:sz w:val="21"/>
          <w:szCs w:val="21"/>
        </w:rPr>
      </w:r>
      <w:r w:rsidR="00576EDA">
        <w:rPr>
          <w:rFonts w:ascii="Arial" w:hAnsi="Arial" w:cs="Arial"/>
          <w:sz w:val="21"/>
          <w:szCs w:val="21"/>
        </w:rPr>
        <w:fldChar w:fldCharType="separate"/>
      </w:r>
      <w:r w:rsidR="00576EDA" w:rsidRPr="00647F0E">
        <w:rPr>
          <w:rFonts w:ascii="Arial" w:hAnsi="Arial" w:cs="Arial"/>
          <w:sz w:val="21"/>
          <w:szCs w:val="21"/>
        </w:rPr>
        <w:fldChar w:fldCharType="end"/>
      </w:r>
      <w:r w:rsidR="00952753" w:rsidRPr="00647F0E">
        <w:rPr>
          <w:rFonts w:ascii="Arial" w:hAnsi="Arial" w:cs="Arial"/>
          <w:sz w:val="21"/>
          <w:szCs w:val="21"/>
        </w:rPr>
        <w:t xml:space="preserve"> CS</w:t>
      </w:r>
    </w:p>
    <w:p w:rsidR="00952753" w:rsidRPr="00647F0E" w:rsidRDefault="002A6A8B" w:rsidP="00A16FCE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>in servizio presso qu</w:t>
      </w:r>
      <w:r w:rsidR="00842F26" w:rsidRPr="00647F0E">
        <w:rPr>
          <w:rFonts w:ascii="Arial" w:hAnsi="Arial" w:cs="Arial"/>
          <w:sz w:val="21"/>
          <w:szCs w:val="21"/>
        </w:rPr>
        <w:t>esto Istituto nel corrente A.S. con contratto a tempo</w:t>
      </w:r>
      <w:bookmarkStart w:id="0" w:name="Testo149"/>
      <w:r w:rsidR="003B1ED5" w:rsidRPr="00647F0E">
        <w:rPr>
          <w:rFonts w:ascii="Arial" w:hAnsi="Arial" w:cs="Arial"/>
          <w:sz w:val="21"/>
          <w:szCs w:val="21"/>
        </w:rPr>
        <w:t>:</w:t>
      </w:r>
      <w:r w:rsidR="00842F26" w:rsidRPr="00647F0E">
        <w:rPr>
          <w:rFonts w:ascii="Arial" w:hAnsi="Arial" w:cs="Arial"/>
          <w:sz w:val="21"/>
          <w:szCs w:val="21"/>
        </w:rPr>
        <w:t xml:space="preserve"> </w:t>
      </w:r>
      <w:bookmarkEnd w:id="0"/>
    </w:p>
    <w:p w:rsidR="00842F26" w:rsidRPr="00647F0E" w:rsidRDefault="009C3A03" w:rsidP="00A16FCE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 xml:space="preserve"> </w:t>
      </w:r>
      <w:r w:rsidR="00576EDA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A6A8B"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576EDA">
        <w:rPr>
          <w:rFonts w:ascii="Arial" w:hAnsi="Arial" w:cs="Arial"/>
          <w:sz w:val="21"/>
          <w:szCs w:val="21"/>
        </w:rPr>
      </w:r>
      <w:r w:rsidR="00576EDA">
        <w:rPr>
          <w:rFonts w:ascii="Arial" w:hAnsi="Arial" w:cs="Arial"/>
          <w:sz w:val="21"/>
          <w:szCs w:val="21"/>
        </w:rPr>
        <w:fldChar w:fldCharType="separate"/>
      </w:r>
      <w:r w:rsidR="00576EDA" w:rsidRPr="00647F0E">
        <w:rPr>
          <w:rFonts w:ascii="Arial" w:hAnsi="Arial" w:cs="Arial"/>
          <w:sz w:val="21"/>
          <w:szCs w:val="21"/>
        </w:rPr>
        <w:fldChar w:fldCharType="end"/>
      </w:r>
      <w:r w:rsidR="002A6A8B" w:rsidRPr="00647F0E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>indeterminato</w:t>
      </w:r>
      <w:r w:rsidR="003B1ED5" w:rsidRPr="00647F0E">
        <w:rPr>
          <w:rFonts w:ascii="Arial" w:hAnsi="Arial" w:cs="Arial"/>
          <w:sz w:val="21"/>
          <w:szCs w:val="21"/>
        </w:rPr>
        <w:t xml:space="preserve">       </w:t>
      </w:r>
      <w:r w:rsidR="00576EDA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A6A8B"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576EDA">
        <w:rPr>
          <w:rFonts w:ascii="Arial" w:hAnsi="Arial" w:cs="Arial"/>
          <w:sz w:val="21"/>
          <w:szCs w:val="21"/>
        </w:rPr>
      </w:r>
      <w:r w:rsidR="00576EDA">
        <w:rPr>
          <w:rFonts w:ascii="Arial" w:hAnsi="Arial" w:cs="Arial"/>
          <w:sz w:val="21"/>
          <w:szCs w:val="21"/>
        </w:rPr>
        <w:fldChar w:fldCharType="separate"/>
      </w:r>
      <w:r w:rsidR="00576EDA" w:rsidRPr="00647F0E">
        <w:rPr>
          <w:rFonts w:ascii="Arial" w:hAnsi="Arial" w:cs="Arial"/>
          <w:sz w:val="21"/>
          <w:szCs w:val="21"/>
        </w:rPr>
        <w:fldChar w:fldCharType="end"/>
      </w:r>
      <w:r w:rsidR="002A6A8B" w:rsidRPr="00647F0E">
        <w:rPr>
          <w:rFonts w:ascii="Arial" w:hAnsi="Arial" w:cs="Arial"/>
          <w:sz w:val="21"/>
          <w:szCs w:val="21"/>
        </w:rPr>
        <w:t xml:space="preserve"> </w:t>
      </w:r>
      <w:r w:rsidR="00A16FCE" w:rsidRPr="00647F0E">
        <w:rPr>
          <w:rFonts w:ascii="Arial" w:hAnsi="Arial" w:cs="Arial"/>
          <w:sz w:val="21"/>
          <w:szCs w:val="21"/>
        </w:rPr>
        <w:t>determinato</w:t>
      </w:r>
    </w:p>
    <w:p w:rsidR="00842F26" w:rsidRPr="00647F0E" w:rsidRDefault="00842F26" w:rsidP="008B6428">
      <w:pPr>
        <w:spacing w:line="320" w:lineRule="atLeast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  <w:r w:rsidRPr="00647F0E">
        <w:rPr>
          <w:rFonts w:ascii="Arial" w:hAnsi="Arial" w:cs="Arial"/>
          <w:b/>
          <w:bCs/>
          <w:sz w:val="21"/>
          <w:szCs w:val="21"/>
        </w:rPr>
        <w:t>CHIEDE</w:t>
      </w:r>
    </w:p>
    <w:p w:rsidR="003B1ED5" w:rsidRPr="00647F0E" w:rsidRDefault="00842F26" w:rsidP="00DE0D35">
      <w:pPr>
        <w:spacing w:line="320" w:lineRule="atLeast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>alla S.V. di poter usufruire per il periodo</w:t>
      </w:r>
      <w:r w:rsidR="002A6A8B" w:rsidRPr="00647F0E">
        <w:rPr>
          <w:rFonts w:ascii="Arial" w:hAnsi="Arial" w:cs="Arial"/>
          <w:sz w:val="21"/>
          <w:szCs w:val="21"/>
        </w:rPr>
        <w:t xml:space="preserve"> dal </w:t>
      </w:r>
      <w:r w:rsidR="000F793D" w:rsidRPr="00647F0E">
        <w:rPr>
          <w:rFonts w:ascii="Arial" w:hAnsi="Arial" w:cs="Arial"/>
          <w:sz w:val="21"/>
          <w:szCs w:val="21"/>
        </w:rPr>
        <w:t xml:space="preserve"> ___________________</w:t>
      </w:r>
      <w:r w:rsidRPr="00647F0E">
        <w:rPr>
          <w:rFonts w:ascii="Arial" w:hAnsi="Arial" w:cs="Arial"/>
          <w:sz w:val="21"/>
          <w:szCs w:val="21"/>
        </w:rPr>
        <w:t xml:space="preserve"> al</w:t>
      </w:r>
      <w:r w:rsidR="00DE0D35" w:rsidRPr="00647F0E">
        <w:rPr>
          <w:rFonts w:ascii="Arial" w:hAnsi="Arial" w:cs="Arial"/>
          <w:sz w:val="21"/>
          <w:szCs w:val="21"/>
        </w:rPr>
        <w:t xml:space="preserve"> </w:t>
      </w:r>
      <w:bookmarkStart w:id="1" w:name="Testo152"/>
      <w:r w:rsidR="003B1ED5" w:rsidRPr="00647F0E">
        <w:rPr>
          <w:rFonts w:ascii="Arial" w:hAnsi="Arial" w:cs="Arial"/>
          <w:sz w:val="21"/>
          <w:szCs w:val="21"/>
        </w:rPr>
        <w:t xml:space="preserve">_____________________ </w:t>
      </w:r>
      <w:r w:rsidR="005314DC" w:rsidRPr="00647F0E">
        <w:rPr>
          <w:rFonts w:ascii="Arial" w:hAnsi="Arial" w:cs="Arial"/>
          <w:sz w:val="21"/>
          <w:szCs w:val="21"/>
        </w:rPr>
        <w:t xml:space="preserve"> </w:t>
      </w:r>
      <w:r w:rsidR="000F7E71" w:rsidRPr="00647F0E">
        <w:rPr>
          <w:rFonts w:ascii="Arial" w:hAnsi="Arial" w:cs="Arial"/>
          <w:sz w:val="21"/>
          <w:szCs w:val="21"/>
        </w:rPr>
        <w:t xml:space="preserve">giorni </w:t>
      </w:r>
      <w:r w:rsidR="003A4A88" w:rsidRPr="00647F0E">
        <w:rPr>
          <w:rFonts w:ascii="Arial" w:hAnsi="Arial" w:cs="Arial"/>
          <w:sz w:val="21"/>
          <w:szCs w:val="21"/>
        </w:rPr>
        <w:t>complessivi</w:t>
      </w:r>
      <w:r w:rsidR="000F7E71" w:rsidRPr="00647F0E">
        <w:rPr>
          <w:rFonts w:ascii="Arial" w:hAnsi="Arial" w:cs="Arial"/>
          <w:sz w:val="21"/>
          <w:szCs w:val="21"/>
        </w:rPr>
        <w:t xml:space="preserve">  </w:t>
      </w:r>
      <w:r w:rsidR="003A4A88" w:rsidRPr="00647F0E">
        <w:rPr>
          <w:rFonts w:ascii="Arial" w:hAnsi="Arial" w:cs="Arial"/>
          <w:sz w:val="21"/>
          <w:szCs w:val="21"/>
        </w:rPr>
        <w:t xml:space="preserve"> n.</w:t>
      </w:r>
      <w:r w:rsidR="002A6A8B" w:rsidRPr="00647F0E">
        <w:rPr>
          <w:rFonts w:ascii="Arial" w:hAnsi="Arial" w:cs="Arial"/>
          <w:sz w:val="21"/>
          <w:szCs w:val="21"/>
        </w:rPr>
        <w:t>______</w:t>
      </w:r>
      <w:r w:rsidR="00A16FCE" w:rsidRPr="00647F0E">
        <w:rPr>
          <w:rFonts w:ascii="Arial" w:hAnsi="Arial" w:cs="Arial"/>
          <w:sz w:val="21"/>
          <w:szCs w:val="21"/>
        </w:rPr>
        <w:t xml:space="preserve"> </w:t>
      </w:r>
      <w:bookmarkEnd w:id="1"/>
      <w:r w:rsidR="003B1ED5" w:rsidRPr="00647F0E">
        <w:rPr>
          <w:rFonts w:ascii="Arial" w:hAnsi="Arial" w:cs="Arial"/>
          <w:sz w:val="21"/>
          <w:szCs w:val="21"/>
        </w:rPr>
        <w:t>di:</w:t>
      </w:r>
      <w:r w:rsidRPr="00647F0E">
        <w:rPr>
          <w:rFonts w:ascii="Arial" w:hAnsi="Arial" w:cs="Arial"/>
          <w:sz w:val="21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2"/>
        <w:gridCol w:w="5306"/>
      </w:tblGrid>
      <w:tr w:rsidR="00842F26" w:rsidRPr="00647F0E" w:rsidTr="006D58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A8B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proofErr w:type="spellStart"/>
            <w:r w:rsidR="00842F26" w:rsidRPr="00647F0E">
              <w:rPr>
                <w:rFonts w:ascii="Arial" w:hAnsi="Arial" w:cs="Arial"/>
                <w:sz w:val="21"/>
                <w:szCs w:val="21"/>
              </w:rPr>
              <w:t>ferie</w:t>
            </w:r>
            <w:r w:rsidR="00647F0E" w:rsidRPr="00647F0E">
              <w:rPr>
                <w:rFonts w:ascii="Arial" w:hAnsi="Arial" w:cs="Arial"/>
                <w:sz w:val="21"/>
                <w:szCs w:val="21"/>
              </w:rPr>
              <w:t>*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A8B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A6A8B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t>relative al corrente A.S.</w:t>
            </w:r>
          </w:p>
          <w:p w:rsidR="00842F26" w:rsidRPr="00647F0E" w:rsidRDefault="00576EDA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="002A6A8B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maturate e non godute nel precedente A.S.</w:t>
            </w:r>
          </w:p>
        </w:tc>
      </w:tr>
      <w:bookmarkStart w:id="3" w:name="Testo154"/>
      <w:tr w:rsidR="00842F26" w:rsidRPr="00647F0E" w:rsidTr="006D587A">
        <w:trPr>
          <w:jc w:val="center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festività soppresse previste dalla legge 23/12/1977, n. 937</w:t>
            </w:r>
            <w:r w:rsidR="00647F0E" w:rsidRPr="00647F0E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  <w:bookmarkStart w:id="4" w:name="Testo155"/>
      <w:tr w:rsidR="00842F26" w:rsidRPr="00647F0E" w:rsidTr="006D587A">
        <w:trPr>
          <w:jc w:val="center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recupero </w:t>
            </w:r>
            <w:r w:rsidR="003B1ED5" w:rsidRPr="00647F0E">
              <w:rPr>
                <w:rFonts w:ascii="Arial" w:hAnsi="Arial" w:cs="Arial"/>
                <w:sz w:val="21"/>
                <w:szCs w:val="21"/>
              </w:rPr>
              <w:t>(specificare):</w:t>
            </w:r>
          </w:p>
        </w:tc>
      </w:tr>
      <w:tr w:rsidR="00842F26" w:rsidRPr="00647F0E" w:rsidTr="006D58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 w:rsidP="001F5D16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permesso retribuito per</w:t>
            </w:r>
          </w:p>
          <w:p w:rsidR="001F5D16" w:rsidRPr="00647F0E" w:rsidRDefault="001F5D16" w:rsidP="001F5D16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>(allegare certificazione giustificativa)</w:t>
            </w:r>
          </w:p>
        </w:tc>
        <w:bookmarkStart w:id="5" w:name="Testo163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partecipazione a concorso/esame</w:t>
            </w:r>
          </w:p>
          <w:p w:rsidR="00842F26" w:rsidRPr="00647F0E" w:rsidRDefault="00576EDA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lutto familiare</w:t>
            </w:r>
          </w:p>
          <w:p w:rsidR="00842F26" w:rsidRPr="00647F0E" w:rsidRDefault="00576EDA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motivi familiari/personali</w:t>
            </w:r>
          </w:p>
          <w:p w:rsidR="00842F26" w:rsidRPr="00647F0E" w:rsidRDefault="00576EDA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matrimonio</w:t>
            </w:r>
          </w:p>
        </w:tc>
      </w:tr>
      <w:tr w:rsidR="00842F26" w:rsidRPr="00647F0E" w:rsidTr="006D58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maternità</w:t>
            </w:r>
          </w:p>
          <w:p w:rsidR="001F5D16" w:rsidRPr="00647F0E" w:rsidRDefault="001F5D16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>(allegare certificazione medica)</w:t>
            </w:r>
          </w:p>
        </w:tc>
        <w:bookmarkStart w:id="6" w:name="Testo167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2F26" w:rsidRPr="00647F0E">
              <w:rPr>
                <w:rFonts w:ascii="Arial" w:hAnsi="Arial" w:cs="Arial"/>
                <w:sz w:val="19"/>
                <w:szCs w:val="19"/>
              </w:rPr>
              <w:t>interdizione per gravi complicanze della gestazione</w:t>
            </w:r>
          </w:p>
          <w:p w:rsidR="00842F26" w:rsidRPr="00647F0E" w:rsidRDefault="00576EDA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astensione obbligatoria</w:t>
            </w:r>
            <w:r w:rsidR="00AE0C0E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E0C0E" w:rsidRPr="00647F0E">
              <w:rPr>
                <w:rFonts w:ascii="Arial" w:hAnsi="Arial" w:cs="Arial"/>
                <w:sz w:val="21"/>
                <w:szCs w:val="21"/>
              </w:rPr>
              <w:t>Dlgs</w:t>
            </w:r>
            <w:proofErr w:type="spellEnd"/>
            <w:r w:rsidR="00AE0C0E" w:rsidRPr="00647F0E">
              <w:rPr>
                <w:rFonts w:ascii="Arial" w:hAnsi="Arial" w:cs="Arial"/>
                <w:sz w:val="21"/>
                <w:szCs w:val="21"/>
              </w:rPr>
              <w:t xml:space="preserve"> 151/01</w:t>
            </w:r>
          </w:p>
          <w:p w:rsidR="00952753" w:rsidRPr="00647F0E" w:rsidRDefault="00576EDA" w:rsidP="00952753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25BF" w:rsidRPr="00647F0E">
              <w:rPr>
                <w:rFonts w:ascii="Arial" w:hAnsi="Arial" w:cs="Arial"/>
                <w:sz w:val="21"/>
                <w:szCs w:val="21"/>
              </w:rPr>
              <w:t xml:space="preserve"> astensione facoltativa</w:t>
            </w:r>
            <w:r w:rsidR="00AE0C0E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E0C0E" w:rsidRPr="00647F0E">
              <w:rPr>
                <w:rFonts w:ascii="Arial" w:hAnsi="Arial" w:cs="Arial"/>
                <w:sz w:val="21"/>
                <w:szCs w:val="21"/>
              </w:rPr>
              <w:t>Dlgs</w:t>
            </w:r>
            <w:proofErr w:type="spellEnd"/>
            <w:r w:rsidR="00AE0C0E" w:rsidRPr="00647F0E">
              <w:rPr>
                <w:rFonts w:ascii="Arial" w:hAnsi="Arial" w:cs="Arial"/>
                <w:sz w:val="21"/>
                <w:szCs w:val="21"/>
              </w:rPr>
              <w:t xml:space="preserve"> 151/01</w:t>
            </w:r>
          </w:p>
          <w:p w:rsidR="00842F26" w:rsidRPr="00647F0E" w:rsidRDefault="00576EDA" w:rsidP="00952753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2753" w:rsidRPr="00647F0E">
              <w:rPr>
                <w:rFonts w:ascii="Arial" w:hAnsi="Arial" w:cs="Arial"/>
                <w:sz w:val="21"/>
                <w:szCs w:val="21"/>
              </w:rPr>
              <w:t>congedo parentale</w:t>
            </w:r>
          </w:p>
        </w:tc>
      </w:tr>
      <w:bookmarkStart w:id="7" w:name="Testo158"/>
      <w:tr w:rsidR="00842F26" w:rsidRPr="00647F0E" w:rsidTr="006D58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malattia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842F26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bookmarkStart w:id="8" w:name="Testo159"/>
      <w:tr w:rsidR="00842F26" w:rsidRPr="00647F0E" w:rsidTr="006D58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aspettativa per motivi di famiglia/studio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842F26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bookmarkStart w:id="9" w:name="Testo160"/>
      <w:tr w:rsidR="00842F26" w:rsidRPr="00647F0E" w:rsidTr="00AD2C0B">
        <w:trPr>
          <w:trHeight w:val="2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576EDA">
            <w:pPr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6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  <w:r w:rsidR="00842F26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6EAF" w:rsidRPr="00647F0E">
              <w:rPr>
                <w:rFonts w:ascii="Arial" w:hAnsi="Arial" w:cs="Arial"/>
                <w:sz w:val="21"/>
                <w:szCs w:val="21"/>
              </w:rPr>
              <w:t>altro caso previsto dalla normativa vigente</w:t>
            </w:r>
          </w:p>
          <w:p w:rsidR="008F3AD7" w:rsidRPr="00647F0E" w:rsidRDefault="008F3AD7">
            <w:pPr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26" w:rsidRPr="00647F0E" w:rsidRDefault="00842F26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B1ED5" w:rsidRPr="00647F0E" w:rsidRDefault="00842F26" w:rsidP="006D587A">
      <w:pPr>
        <w:spacing w:line="320" w:lineRule="atLeast"/>
        <w:ind w:firstLine="360"/>
        <w:jc w:val="center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>Il/la sottoscritto/a dichiara che nel predetto periodo sarà reperibile al seguente indirizzo:</w:t>
      </w:r>
    </w:p>
    <w:p w:rsidR="0045593C" w:rsidRPr="00647F0E" w:rsidRDefault="002A6A8B" w:rsidP="003B1ED5">
      <w:pPr>
        <w:jc w:val="center"/>
        <w:rPr>
          <w:rFonts w:ascii="Arial" w:hAnsi="Arial" w:cs="Arial"/>
          <w:sz w:val="21"/>
          <w:szCs w:val="21"/>
        </w:rPr>
      </w:pPr>
      <w:bookmarkStart w:id="10" w:name="Testo171"/>
      <w:r w:rsidRPr="00647F0E">
        <w:rPr>
          <w:rFonts w:ascii="Arial" w:hAnsi="Arial" w:cs="Arial"/>
          <w:sz w:val="21"/>
          <w:szCs w:val="21"/>
        </w:rPr>
        <w:t>____________</w:t>
      </w:r>
      <w:r w:rsidR="00DE0D35" w:rsidRPr="00647F0E">
        <w:rPr>
          <w:rFonts w:ascii="Arial" w:hAnsi="Arial" w:cs="Arial"/>
          <w:sz w:val="21"/>
          <w:szCs w:val="21"/>
        </w:rPr>
        <w:t>______</w:t>
      </w:r>
      <w:r w:rsidR="0045593C" w:rsidRPr="00647F0E">
        <w:rPr>
          <w:rFonts w:ascii="Arial" w:hAnsi="Arial" w:cs="Arial"/>
          <w:sz w:val="21"/>
          <w:szCs w:val="21"/>
        </w:rPr>
        <w:t>_____________________</w:t>
      </w:r>
      <w:r w:rsidR="00DE0D35" w:rsidRPr="00647F0E">
        <w:rPr>
          <w:rFonts w:ascii="Arial" w:hAnsi="Arial" w:cs="Arial"/>
          <w:sz w:val="21"/>
          <w:szCs w:val="21"/>
        </w:rPr>
        <w:t>_____________</w:t>
      </w:r>
      <w:r w:rsidRPr="00647F0E">
        <w:rPr>
          <w:rFonts w:ascii="Arial" w:hAnsi="Arial" w:cs="Arial"/>
          <w:sz w:val="21"/>
          <w:szCs w:val="21"/>
        </w:rPr>
        <w:t>______</w:t>
      </w:r>
      <w:r w:rsidR="003B1ED5" w:rsidRPr="00647F0E">
        <w:rPr>
          <w:rFonts w:ascii="Arial" w:hAnsi="Arial" w:cs="Arial"/>
          <w:sz w:val="21"/>
          <w:szCs w:val="21"/>
        </w:rPr>
        <w:t>____________________</w:t>
      </w:r>
    </w:p>
    <w:bookmarkEnd w:id="10"/>
    <w:p w:rsidR="003B1ED5" w:rsidRPr="00647F0E" w:rsidRDefault="00A92B38" w:rsidP="00BD3A6F">
      <w:pPr>
        <w:spacing w:line="320" w:lineRule="atLeast"/>
        <w:rPr>
          <w:rFonts w:ascii="Arial" w:hAnsi="Arial" w:cs="Arial"/>
          <w:sz w:val="21"/>
          <w:szCs w:val="21"/>
        </w:rPr>
      </w:pPr>
      <w:proofErr w:type="spellStart"/>
      <w:r w:rsidRPr="00647F0E">
        <w:rPr>
          <w:rFonts w:ascii="Arial" w:hAnsi="Arial" w:cs="Arial"/>
          <w:sz w:val="21"/>
          <w:szCs w:val="21"/>
        </w:rPr>
        <w:t>_</w:t>
      </w:r>
      <w:r w:rsidR="000F7E71" w:rsidRPr="00647F0E">
        <w:rPr>
          <w:rFonts w:ascii="Arial" w:hAnsi="Arial" w:cs="Arial"/>
          <w:sz w:val="21"/>
          <w:szCs w:val="21"/>
        </w:rPr>
        <w:t>Olevano</w:t>
      </w:r>
      <w:proofErr w:type="spellEnd"/>
      <w:r w:rsidR="000F7E71" w:rsidRPr="00647F0E">
        <w:rPr>
          <w:rFonts w:ascii="Arial" w:hAnsi="Arial" w:cs="Arial"/>
          <w:sz w:val="21"/>
          <w:szCs w:val="21"/>
        </w:rPr>
        <w:t xml:space="preserve"> R. </w:t>
      </w:r>
      <w:r w:rsidRPr="00647F0E">
        <w:rPr>
          <w:rFonts w:ascii="Arial" w:hAnsi="Arial" w:cs="Arial"/>
          <w:sz w:val="21"/>
          <w:szCs w:val="21"/>
        </w:rPr>
        <w:t>li,</w:t>
      </w:r>
      <w:r w:rsidR="000F7E71" w:rsidRPr="00647F0E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>__/__/____</w:t>
      </w:r>
      <w:r w:rsidR="003B1ED5" w:rsidRPr="00647F0E">
        <w:rPr>
          <w:rFonts w:ascii="Arial" w:hAnsi="Arial" w:cs="Arial"/>
          <w:sz w:val="21"/>
          <w:szCs w:val="21"/>
        </w:rPr>
        <w:t xml:space="preserve">                                                        Firma del dipendente</w:t>
      </w:r>
      <w:r w:rsidR="00842F26" w:rsidRPr="00647F0E">
        <w:rPr>
          <w:rFonts w:ascii="Arial" w:hAnsi="Arial" w:cs="Arial"/>
          <w:sz w:val="21"/>
          <w:szCs w:val="21"/>
        </w:rPr>
        <w:tab/>
      </w:r>
      <w:r w:rsidR="00FD3399" w:rsidRPr="00647F0E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</w:t>
      </w:r>
      <w:r w:rsidR="003B1ED5" w:rsidRPr="00647F0E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__________________________________</w:t>
      </w:r>
    </w:p>
    <w:p w:rsidR="00E44DE7" w:rsidRPr="00647F0E" w:rsidRDefault="00FD3399" w:rsidP="00E44DE7">
      <w:pPr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 xml:space="preserve">             </w:t>
      </w:r>
    </w:p>
    <w:tbl>
      <w:tblPr>
        <w:tblW w:w="98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"/>
        <w:gridCol w:w="9667"/>
        <w:gridCol w:w="70"/>
      </w:tblGrid>
      <w:tr w:rsidR="00E44DE7" w:rsidRPr="00647F0E" w:rsidTr="00647F0E">
        <w:trPr>
          <w:gridBefore w:val="1"/>
          <w:wBefore w:w="70" w:type="dxa"/>
          <w:trHeight w:val="468"/>
        </w:trPr>
        <w:tc>
          <w:tcPr>
            <w:tcW w:w="973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4DE7" w:rsidRPr="00647F0E" w:rsidRDefault="00E44DE7" w:rsidP="006D5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47F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ISERVATO ALLA SEGRETERIA </w:t>
            </w:r>
          </w:p>
        </w:tc>
      </w:tr>
      <w:tr w:rsidR="00E44DE7" w:rsidRPr="00647F0E" w:rsidTr="00647F0E">
        <w:trPr>
          <w:gridBefore w:val="1"/>
          <w:wBefore w:w="70" w:type="dxa"/>
          <w:trHeight w:val="1532"/>
        </w:trPr>
        <w:tc>
          <w:tcPr>
            <w:tcW w:w="9737" w:type="dxa"/>
            <w:gridSpan w:val="2"/>
            <w:shd w:val="clear" w:color="auto" w:fill="F3F3F3"/>
          </w:tcPr>
          <w:p w:rsidR="00E44DE7" w:rsidRPr="00647F0E" w:rsidRDefault="00E44DE7" w:rsidP="00AE0C0E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>La presente è pervenuta in data ___________________</w:t>
            </w:r>
            <w:r w:rsidR="00AE0C0E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F7E71" w:rsidRPr="00647F0E" w:rsidRDefault="002A6A8B" w:rsidP="00CD0CB0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>ed è stata protocollata con n._________ del___________</w:t>
            </w:r>
          </w:p>
          <w:bookmarkStart w:id="11" w:name="Controllo3"/>
          <w:p w:rsidR="000F7E71" w:rsidRPr="00647F0E" w:rsidRDefault="00576EDA" w:rsidP="008B6428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E7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  <w:r w:rsidR="00E44DE7" w:rsidRPr="00647F0E">
              <w:rPr>
                <w:rFonts w:ascii="Arial" w:hAnsi="Arial" w:cs="Arial"/>
                <w:sz w:val="21"/>
                <w:szCs w:val="21"/>
              </w:rPr>
              <w:t xml:space="preserve"> certificazione medica allegata: </w:t>
            </w:r>
            <w:r w:rsidR="000F7E71" w:rsidRPr="00647F0E">
              <w:rPr>
                <w:rFonts w:ascii="Arial" w:hAnsi="Arial" w:cs="Arial"/>
                <w:sz w:val="21"/>
                <w:szCs w:val="21"/>
              </w:rPr>
              <w:t>____________________________________</w:t>
            </w:r>
          </w:p>
          <w:p w:rsidR="00AE0C0E" w:rsidRPr="00647F0E" w:rsidRDefault="00AE0C0E" w:rsidP="00AE0C0E">
            <w:pPr>
              <w:tabs>
                <w:tab w:val="center" w:pos="4819"/>
              </w:tabs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 xml:space="preserve">l'Assistente Amministrativo     </w:t>
            </w:r>
            <w:r w:rsidR="000F7E71" w:rsidRPr="00647F0E">
              <w:rPr>
                <w:rFonts w:ascii="Arial" w:hAnsi="Arial" w:cs="Arial"/>
                <w:sz w:val="21"/>
                <w:szCs w:val="21"/>
              </w:rPr>
              <w:t>_______________________</w:t>
            </w:r>
            <w:r w:rsidRPr="00647F0E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</w:p>
          <w:p w:rsidR="003B1ED5" w:rsidRPr="00647F0E" w:rsidRDefault="003B1ED5" w:rsidP="00ED2D72">
            <w:pPr>
              <w:tabs>
                <w:tab w:val="center" w:pos="4819"/>
              </w:tabs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4DE7" w:rsidRPr="00647F0E" w:rsidTr="00647F0E">
        <w:tblPrEx>
          <w:jc w:val="center"/>
        </w:tblPrEx>
        <w:trPr>
          <w:gridAfter w:val="1"/>
          <w:wAfter w:w="70" w:type="dxa"/>
          <w:trHeight w:val="161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44DE7" w:rsidRPr="00647F0E" w:rsidRDefault="00E44DE7" w:rsidP="00AD2C0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47F0E">
              <w:rPr>
                <w:rFonts w:ascii="Arial" w:hAnsi="Arial" w:cs="Arial"/>
                <w:b/>
                <w:bCs/>
                <w:sz w:val="21"/>
                <w:szCs w:val="21"/>
              </w:rPr>
              <w:t>NOTE DEL DIRIGENTE SCOLASTICO</w:t>
            </w:r>
          </w:p>
        </w:tc>
      </w:tr>
      <w:tr w:rsidR="00E44DE7" w:rsidRPr="00647F0E" w:rsidTr="00647F0E">
        <w:tblPrEx>
          <w:jc w:val="center"/>
        </w:tblPrEx>
        <w:trPr>
          <w:gridAfter w:val="1"/>
          <w:wAfter w:w="70" w:type="dxa"/>
          <w:trHeight w:val="2043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28" w:rsidRPr="00647F0E" w:rsidRDefault="00647F0E" w:rsidP="00AE0C0E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47F0E">
              <w:rPr>
                <w:rFonts w:ascii="Arial" w:hAnsi="Arial" w:cs="Arial"/>
                <w:sz w:val="21"/>
                <w:szCs w:val="21"/>
              </w:rPr>
              <w:t>*</w:t>
            </w:r>
            <w:r w:rsidR="00E44DE7" w:rsidRPr="00647F0E">
              <w:rPr>
                <w:rFonts w:ascii="Arial" w:hAnsi="Arial" w:cs="Arial"/>
                <w:sz w:val="21"/>
                <w:szCs w:val="21"/>
              </w:rPr>
              <w:t>VISTO</w:t>
            </w:r>
            <w:proofErr w:type="spellEnd"/>
            <w:r w:rsidR="00E44DE7" w:rsidRPr="00647F0E">
              <w:rPr>
                <w:rFonts w:ascii="Arial" w:hAnsi="Arial" w:cs="Arial"/>
                <w:sz w:val="21"/>
                <w:szCs w:val="21"/>
              </w:rPr>
              <w:t>:</w:t>
            </w:r>
            <w:r w:rsidR="008B6428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12" w:name="Controllo7"/>
            <w:r w:rsidR="008B6428" w:rsidRPr="00647F0E">
              <w:rPr>
                <w:rFonts w:ascii="Arial" w:hAnsi="Arial" w:cs="Arial"/>
                <w:sz w:val="21"/>
                <w:szCs w:val="21"/>
              </w:rPr>
              <w:t xml:space="preserve">                         </w:t>
            </w:r>
            <w:r w:rsidR="00576EDA"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DE7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6EDA">
              <w:rPr>
                <w:rFonts w:ascii="Arial" w:hAnsi="Arial" w:cs="Arial"/>
                <w:sz w:val="21"/>
                <w:szCs w:val="21"/>
              </w:rPr>
            </w:r>
            <w:r w:rsidR="00576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76EDA"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  <w:r w:rsidR="00E44DE7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6B79" w:rsidRPr="00647F0E">
              <w:rPr>
                <w:rFonts w:ascii="Arial" w:hAnsi="Arial" w:cs="Arial"/>
                <w:sz w:val="21"/>
                <w:szCs w:val="21"/>
              </w:rPr>
              <w:t xml:space="preserve">non si </w:t>
            </w:r>
            <w:r w:rsidR="00E44DE7" w:rsidRPr="00647F0E">
              <w:rPr>
                <w:rFonts w:ascii="Arial" w:hAnsi="Arial" w:cs="Arial"/>
                <w:sz w:val="21"/>
                <w:szCs w:val="21"/>
              </w:rPr>
              <w:t xml:space="preserve"> concede</w:t>
            </w:r>
            <w:r w:rsidR="00AA7207" w:rsidRPr="00647F0E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576EDA" w:rsidRPr="00647F0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07" w:rsidRPr="00647F0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6EDA">
              <w:rPr>
                <w:rFonts w:ascii="Arial" w:hAnsi="Arial" w:cs="Arial"/>
                <w:sz w:val="21"/>
                <w:szCs w:val="21"/>
              </w:rPr>
            </w:r>
            <w:r w:rsidR="00576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76EDA" w:rsidRPr="00647F0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07" w:rsidRPr="00647F0E">
              <w:rPr>
                <w:rFonts w:ascii="Arial" w:hAnsi="Arial" w:cs="Arial"/>
                <w:sz w:val="21"/>
                <w:szCs w:val="21"/>
              </w:rPr>
              <w:t xml:space="preserve"> si concede</w:t>
            </w:r>
            <w:r w:rsidR="00AA7207" w:rsidRPr="00647F0E">
              <w:rPr>
                <w:rFonts w:ascii="Arial" w:hAnsi="Arial" w:cs="Arial"/>
                <w:sz w:val="21"/>
                <w:szCs w:val="21"/>
              </w:rPr>
              <w:tab/>
            </w:r>
          </w:p>
          <w:p w:rsidR="00647F0E" w:rsidRPr="00647F0E" w:rsidRDefault="00647F0E" w:rsidP="00AE0C0E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AE0C0E" w:rsidRPr="00647F0E" w:rsidRDefault="00AE0C0E" w:rsidP="008B6428">
            <w:pPr>
              <w:tabs>
                <w:tab w:val="left" w:pos="4815"/>
              </w:tabs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 xml:space="preserve">    Il </w:t>
            </w:r>
            <w:proofErr w:type="spellStart"/>
            <w:r w:rsidRPr="00647F0E">
              <w:rPr>
                <w:rFonts w:ascii="Arial" w:hAnsi="Arial" w:cs="Arial"/>
                <w:sz w:val="21"/>
                <w:szCs w:val="21"/>
              </w:rPr>
              <w:t>D.S.G.A.</w:t>
            </w:r>
            <w:proofErr w:type="spellEnd"/>
            <w:r w:rsidR="00E44DE7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B6428" w:rsidRPr="00647F0E">
              <w:rPr>
                <w:rFonts w:ascii="Arial" w:hAnsi="Arial" w:cs="Arial"/>
                <w:sz w:val="21"/>
                <w:szCs w:val="21"/>
              </w:rPr>
              <w:tab/>
              <w:t xml:space="preserve">                   Il Dirigente Scolastico</w:t>
            </w:r>
          </w:p>
          <w:p w:rsidR="00B51727" w:rsidRPr="00647F0E" w:rsidRDefault="00AE0C0E" w:rsidP="00BD3A6F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>Dott</w:t>
            </w:r>
            <w:r w:rsidR="00507BC9" w:rsidRPr="00647F0E">
              <w:rPr>
                <w:rFonts w:ascii="Arial" w:hAnsi="Arial" w:cs="Arial"/>
                <w:sz w:val="21"/>
                <w:szCs w:val="21"/>
              </w:rPr>
              <w:t>.</w:t>
            </w:r>
            <w:r w:rsidRPr="00647F0E">
              <w:rPr>
                <w:rFonts w:ascii="Arial" w:hAnsi="Arial" w:cs="Arial"/>
                <w:sz w:val="21"/>
                <w:szCs w:val="21"/>
              </w:rPr>
              <w:t xml:space="preserve">ssa </w:t>
            </w:r>
            <w:r w:rsidR="00C803F6">
              <w:rPr>
                <w:rFonts w:ascii="Arial" w:hAnsi="Arial" w:cs="Arial"/>
                <w:sz w:val="21"/>
                <w:szCs w:val="21"/>
              </w:rPr>
              <w:t xml:space="preserve">Gabriella </w:t>
            </w:r>
            <w:proofErr w:type="spellStart"/>
            <w:r w:rsidR="00C803F6">
              <w:rPr>
                <w:rFonts w:ascii="Arial" w:hAnsi="Arial" w:cs="Arial"/>
                <w:sz w:val="21"/>
                <w:szCs w:val="21"/>
              </w:rPr>
              <w:t>Gizzi</w:t>
            </w:r>
            <w:proofErr w:type="spellEnd"/>
            <w:r w:rsidR="00C803F6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</w:t>
            </w:r>
            <w:r w:rsidR="008B6428" w:rsidRPr="00647F0E">
              <w:rPr>
                <w:rFonts w:ascii="Arial" w:hAnsi="Arial" w:cs="Arial"/>
                <w:sz w:val="21"/>
                <w:szCs w:val="21"/>
              </w:rPr>
              <w:t>Dott.</w:t>
            </w:r>
            <w:r w:rsidR="00507BC9" w:rsidRPr="00647F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B6428" w:rsidRPr="00647F0E">
              <w:rPr>
                <w:rFonts w:ascii="Arial" w:hAnsi="Arial" w:cs="Arial"/>
                <w:bCs/>
                <w:sz w:val="21"/>
                <w:szCs w:val="21"/>
              </w:rPr>
              <w:t>Gianfranco Trombetta</w:t>
            </w:r>
            <w:r w:rsidRPr="00647F0E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B51727" w:rsidRPr="00647F0E">
              <w:rPr>
                <w:rFonts w:ascii="Arial" w:hAnsi="Arial" w:cs="Arial"/>
                <w:sz w:val="21"/>
                <w:szCs w:val="21"/>
              </w:rPr>
              <w:t xml:space="preserve">         </w:t>
            </w:r>
          </w:p>
          <w:p w:rsidR="00BD3A6F" w:rsidRPr="00647F0E" w:rsidRDefault="00507BC9" w:rsidP="00507BC9">
            <w:pPr>
              <w:tabs>
                <w:tab w:val="left" w:pos="5561"/>
              </w:tabs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647F0E">
              <w:rPr>
                <w:rFonts w:ascii="Arial" w:hAnsi="Arial" w:cs="Arial"/>
                <w:sz w:val="21"/>
                <w:szCs w:val="21"/>
              </w:rPr>
              <w:t>.......................................</w:t>
            </w:r>
            <w:r w:rsidRPr="00647F0E">
              <w:rPr>
                <w:rFonts w:ascii="Arial" w:hAnsi="Arial" w:cs="Arial"/>
                <w:sz w:val="21"/>
                <w:szCs w:val="21"/>
              </w:rPr>
              <w:tab/>
              <w:t>...............................................</w:t>
            </w:r>
          </w:p>
        </w:tc>
      </w:tr>
    </w:tbl>
    <w:p w:rsidR="00F460D5" w:rsidRPr="00647F0E" w:rsidRDefault="00F460D5" w:rsidP="00507BC9">
      <w:pPr>
        <w:pStyle w:val="Titolo"/>
        <w:jc w:val="left"/>
        <w:rPr>
          <w:rFonts w:ascii="Arial" w:hAnsi="Arial" w:cs="Arial"/>
          <w:b w:val="0"/>
          <w:sz w:val="21"/>
          <w:szCs w:val="21"/>
        </w:rPr>
      </w:pPr>
    </w:p>
    <w:sectPr w:rsidR="00F460D5" w:rsidRPr="00647F0E" w:rsidSect="00C90995">
      <w:headerReference w:type="default" r:id="rId8"/>
      <w:pgSz w:w="11906" w:h="16838"/>
      <w:pgMar w:top="357" w:right="1134" w:bottom="1134" w:left="1134" w:header="352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8A" w:rsidRPr="00647F0E" w:rsidRDefault="006C5B8A">
      <w:pPr>
        <w:rPr>
          <w:sz w:val="19"/>
          <w:szCs w:val="19"/>
        </w:rPr>
      </w:pPr>
      <w:r w:rsidRPr="00647F0E">
        <w:rPr>
          <w:sz w:val="19"/>
          <w:szCs w:val="19"/>
        </w:rPr>
        <w:separator/>
      </w:r>
    </w:p>
  </w:endnote>
  <w:endnote w:type="continuationSeparator" w:id="0">
    <w:p w:rsidR="006C5B8A" w:rsidRPr="00647F0E" w:rsidRDefault="006C5B8A">
      <w:pPr>
        <w:rPr>
          <w:sz w:val="19"/>
          <w:szCs w:val="19"/>
        </w:rPr>
      </w:pPr>
      <w:r w:rsidRPr="00647F0E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8A" w:rsidRPr="00647F0E" w:rsidRDefault="006C5B8A">
      <w:pPr>
        <w:rPr>
          <w:sz w:val="19"/>
          <w:szCs w:val="19"/>
        </w:rPr>
      </w:pPr>
      <w:r w:rsidRPr="00647F0E">
        <w:rPr>
          <w:sz w:val="19"/>
          <w:szCs w:val="19"/>
        </w:rPr>
        <w:separator/>
      </w:r>
    </w:p>
  </w:footnote>
  <w:footnote w:type="continuationSeparator" w:id="0">
    <w:p w:rsidR="006C5B8A" w:rsidRPr="00647F0E" w:rsidRDefault="006C5B8A">
      <w:pPr>
        <w:rPr>
          <w:sz w:val="19"/>
          <w:szCs w:val="19"/>
        </w:rPr>
      </w:pPr>
      <w:r w:rsidRPr="00647F0E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07" w:rsidRPr="00647F0E" w:rsidRDefault="00C90995" w:rsidP="00C90995">
    <w:pPr>
      <w:pStyle w:val="Intestazione"/>
      <w:tabs>
        <w:tab w:val="clear" w:pos="4819"/>
        <w:tab w:val="clear" w:pos="9638"/>
        <w:tab w:val="left" w:pos="2070"/>
      </w:tabs>
      <w:rPr>
        <w:noProof/>
        <w:sz w:val="19"/>
        <w:szCs w:val="19"/>
      </w:rPr>
    </w:pPr>
    <w:r w:rsidRPr="00647F0E">
      <w:rPr>
        <w:noProof/>
        <w:sz w:val="19"/>
        <w:szCs w:val="19"/>
      </w:rPr>
      <w:tab/>
    </w:r>
  </w:p>
  <w:p w:rsidR="00990312" w:rsidRPr="00647F0E" w:rsidRDefault="00990312" w:rsidP="001F5D16">
    <w:pPr>
      <w:pStyle w:val="Intestazione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7C9"/>
    <w:multiLevelType w:val="hybridMultilevel"/>
    <w:tmpl w:val="897A8206"/>
    <w:lvl w:ilvl="0" w:tplc="92FC3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E1763"/>
    <w:multiLevelType w:val="hybridMultilevel"/>
    <w:tmpl w:val="C8D8B43A"/>
    <w:lvl w:ilvl="0" w:tplc="70085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91DBB"/>
    <w:multiLevelType w:val="hybridMultilevel"/>
    <w:tmpl w:val="8BF4A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E4A71"/>
    <w:multiLevelType w:val="hybridMultilevel"/>
    <w:tmpl w:val="474E0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87D8A"/>
    <w:multiLevelType w:val="hybridMultilevel"/>
    <w:tmpl w:val="F042D7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00"/>
  <w:displayHorizontalDrawingGridEvery w:val="2"/>
  <w:noPunctuationKerning/>
  <w:characterSpacingControl w:val="doNotCompress"/>
  <w:hdrShapeDefaults>
    <o:shapedefaults v:ext="edit" spidmax="21506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83D"/>
    <w:rsid w:val="00001DAE"/>
    <w:rsid w:val="00010420"/>
    <w:rsid w:val="00012BD1"/>
    <w:rsid w:val="00023927"/>
    <w:rsid w:val="000249AC"/>
    <w:rsid w:val="0005134B"/>
    <w:rsid w:val="00072A3E"/>
    <w:rsid w:val="000761C3"/>
    <w:rsid w:val="000807CD"/>
    <w:rsid w:val="00085B5D"/>
    <w:rsid w:val="00090A2B"/>
    <w:rsid w:val="000B4490"/>
    <w:rsid w:val="000B5C10"/>
    <w:rsid w:val="000C11A5"/>
    <w:rsid w:val="000C1D78"/>
    <w:rsid w:val="000F793D"/>
    <w:rsid w:val="000F7E71"/>
    <w:rsid w:val="00103288"/>
    <w:rsid w:val="0010792D"/>
    <w:rsid w:val="00111941"/>
    <w:rsid w:val="00112A7F"/>
    <w:rsid w:val="001277BD"/>
    <w:rsid w:val="00167C32"/>
    <w:rsid w:val="001854AB"/>
    <w:rsid w:val="001935F4"/>
    <w:rsid w:val="001969DA"/>
    <w:rsid w:val="001A3DF6"/>
    <w:rsid w:val="001A5411"/>
    <w:rsid w:val="001B0F35"/>
    <w:rsid w:val="001B13CA"/>
    <w:rsid w:val="001C0BEE"/>
    <w:rsid w:val="001E3E00"/>
    <w:rsid w:val="001E6EAF"/>
    <w:rsid w:val="001F0855"/>
    <w:rsid w:val="001F20A8"/>
    <w:rsid w:val="001F2387"/>
    <w:rsid w:val="001F25BF"/>
    <w:rsid w:val="001F5D16"/>
    <w:rsid w:val="001F675D"/>
    <w:rsid w:val="0020245C"/>
    <w:rsid w:val="00213F07"/>
    <w:rsid w:val="00237D0E"/>
    <w:rsid w:val="002428A7"/>
    <w:rsid w:val="002526C6"/>
    <w:rsid w:val="00262F12"/>
    <w:rsid w:val="0026568B"/>
    <w:rsid w:val="002700BF"/>
    <w:rsid w:val="00276388"/>
    <w:rsid w:val="00280C8B"/>
    <w:rsid w:val="00286959"/>
    <w:rsid w:val="00294159"/>
    <w:rsid w:val="00297AE8"/>
    <w:rsid w:val="002A069D"/>
    <w:rsid w:val="002A23EA"/>
    <w:rsid w:val="002A6A8B"/>
    <w:rsid w:val="002D4F06"/>
    <w:rsid w:val="002D61D3"/>
    <w:rsid w:val="002F1654"/>
    <w:rsid w:val="002F7070"/>
    <w:rsid w:val="00303F20"/>
    <w:rsid w:val="003108AA"/>
    <w:rsid w:val="00313949"/>
    <w:rsid w:val="00345D04"/>
    <w:rsid w:val="00376AC8"/>
    <w:rsid w:val="003A0419"/>
    <w:rsid w:val="003A2772"/>
    <w:rsid w:val="003A47BB"/>
    <w:rsid w:val="003A4A88"/>
    <w:rsid w:val="003B0B3A"/>
    <w:rsid w:val="003B1ED5"/>
    <w:rsid w:val="003C1ED7"/>
    <w:rsid w:val="003D5D29"/>
    <w:rsid w:val="003E4809"/>
    <w:rsid w:val="0040171D"/>
    <w:rsid w:val="0041274F"/>
    <w:rsid w:val="00414833"/>
    <w:rsid w:val="00433866"/>
    <w:rsid w:val="00437F67"/>
    <w:rsid w:val="00450450"/>
    <w:rsid w:val="0045593C"/>
    <w:rsid w:val="00463119"/>
    <w:rsid w:val="00472264"/>
    <w:rsid w:val="0047267E"/>
    <w:rsid w:val="00473FE9"/>
    <w:rsid w:val="004763A8"/>
    <w:rsid w:val="00477BEB"/>
    <w:rsid w:val="0048212D"/>
    <w:rsid w:val="004822A4"/>
    <w:rsid w:val="004B06FC"/>
    <w:rsid w:val="004C6967"/>
    <w:rsid w:val="004E30BC"/>
    <w:rsid w:val="004E7596"/>
    <w:rsid w:val="00500CE5"/>
    <w:rsid w:val="005063F8"/>
    <w:rsid w:val="00507BC9"/>
    <w:rsid w:val="00523F06"/>
    <w:rsid w:val="00526D60"/>
    <w:rsid w:val="005314DC"/>
    <w:rsid w:val="0053298E"/>
    <w:rsid w:val="00573D2E"/>
    <w:rsid w:val="00576EDA"/>
    <w:rsid w:val="00592560"/>
    <w:rsid w:val="005E2125"/>
    <w:rsid w:val="005E34C7"/>
    <w:rsid w:val="005E6D8D"/>
    <w:rsid w:val="005F46AD"/>
    <w:rsid w:val="005F5EDC"/>
    <w:rsid w:val="00611251"/>
    <w:rsid w:val="00647F0E"/>
    <w:rsid w:val="00655169"/>
    <w:rsid w:val="00662460"/>
    <w:rsid w:val="006711AC"/>
    <w:rsid w:val="0068042A"/>
    <w:rsid w:val="006837FE"/>
    <w:rsid w:val="006853D1"/>
    <w:rsid w:val="0069359B"/>
    <w:rsid w:val="006A6D7C"/>
    <w:rsid w:val="006C5B8A"/>
    <w:rsid w:val="006D587A"/>
    <w:rsid w:val="006E0FF3"/>
    <w:rsid w:val="006F6B79"/>
    <w:rsid w:val="0070204B"/>
    <w:rsid w:val="00720611"/>
    <w:rsid w:val="007328C9"/>
    <w:rsid w:val="00737B73"/>
    <w:rsid w:val="00751B35"/>
    <w:rsid w:val="007604AA"/>
    <w:rsid w:val="00772834"/>
    <w:rsid w:val="00773637"/>
    <w:rsid w:val="0078569E"/>
    <w:rsid w:val="007977BD"/>
    <w:rsid w:val="007A7501"/>
    <w:rsid w:val="007B0AFC"/>
    <w:rsid w:val="007D0627"/>
    <w:rsid w:val="007D2ABD"/>
    <w:rsid w:val="007D6342"/>
    <w:rsid w:val="007F0083"/>
    <w:rsid w:val="007F0B0D"/>
    <w:rsid w:val="007F0B8A"/>
    <w:rsid w:val="007F3C0D"/>
    <w:rsid w:val="007F4742"/>
    <w:rsid w:val="00813687"/>
    <w:rsid w:val="00825236"/>
    <w:rsid w:val="00826030"/>
    <w:rsid w:val="00831A67"/>
    <w:rsid w:val="00835648"/>
    <w:rsid w:val="00836998"/>
    <w:rsid w:val="00842F26"/>
    <w:rsid w:val="0084506F"/>
    <w:rsid w:val="00851873"/>
    <w:rsid w:val="00852334"/>
    <w:rsid w:val="00855F89"/>
    <w:rsid w:val="00864F38"/>
    <w:rsid w:val="00881E93"/>
    <w:rsid w:val="008B48C0"/>
    <w:rsid w:val="008B6428"/>
    <w:rsid w:val="008B6A29"/>
    <w:rsid w:val="008E238E"/>
    <w:rsid w:val="008F3AD7"/>
    <w:rsid w:val="009115F2"/>
    <w:rsid w:val="00924860"/>
    <w:rsid w:val="00935E16"/>
    <w:rsid w:val="00935EE8"/>
    <w:rsid w:val="009377CA"/>
    <w:rsid w:val="00952753"/>
    <w:rsid w:val="00953053"/>
    <w:rsid w:val="0097378C"/>
    <w:rsid w:val="00981390"/>
    <w:rsid w:val="009840DB"/>
    <w:rsid w:val="009860D4"/>
    <w:rsid w:val="00990312"/>
    <w:rsid w:val="009942C8"/>
    <w:rsid w:val="009C1617"/>
    <w:rsid w:val="009C3A03"/>
    <w:rsid w:val="009C472B"/>
    <w:rsid w:val="009C5178"/>
    <w:rsid w:val="009E14A1"/>
    <w:rsid w:val="009E20C3"/>
    <w:rsid w:val="009E5C49"/>
    <w:rsid w:val="009F1C2D"/>
    <w:rsid w:val="009F6B2F"/>
    <w:rsid w:val="00A144E8"/>
    <w:rsid w:val="00A147A3"/>
    <w:rsid w:val="00A156BD"/>
    <w:rsid w:val="00A16FCE"/>
    <w:rsid w:val="00A220FB"/>
    <w:rsid w:val="00A246E9"/>
    <w:rsid w:val="00A27626"/>
    <w:rsid w:val="00A4311F"/>
    <w:rsid w:val="00A45C79"/>
    <w:rsid w:val="00A45DE0"/>
    <w:rsid w:val="00A8793C"/>
    <w:rsid w:val="00A92B38"/>
    <w:rsid w:val="00A9383D"/>
    <w:rsid w:val="00AA7207"/>
    <w:rsid w:val="00AB7059"/>
    <w:rsid w:val="00AD2C0B"/>
    <w:rsid w:val="00AE00AD"/>
    <w:rsid w:val="00AE0984"/>
    <w:rsid w:val="00AE0C0E"/>
    <w:rsid w:val="00AE3CD4"/>
    <w:rsid w:val="00B06822"/>
    <w:rsid w:val="00B0728F"/>
    <w:rsid w:val="00B1164B"/>
    <w:rsid w:val="00B1233C"/>
    <w:rsid w:val="00B14199"/>
    <w:rsid w:val="00B21F00"/>
    <w:rsid w:val="00B27C6A"/>
    <w:rsid w:val="00B42053"/>
    <w:rsid w:val="00B51727"/>
    <w:rsid w:val="00B84CA2"/>
    <w:rsid w:val="00B874F5"/>
    <w:rsid w:val="00B95AF3"/>
    <w:rsid w:val="00BA52C1"/>
    <w:rsid w:val="00BC25F9"/>
    <w:rsid w:val="00BD3A6F"/>
    <w:rsid w:val="00BF524C"/>
    <w:rsid w:val="00C0107A"/>
    <w:rsid w:val="00C12BFD"/>
    <w:rsid w:val="00C702EA"/>
    <w:rsid w:val="00C708FF"/>
    <w:rsid w:val="00C803F6"/>
    <w:rsid w:val="00C8772B"/>
    <w:rsid w:val="00C90995"/>
    <w:rsid w:val="00CB023F"/>
    <w:rsid w:val="00CB61D1"/>
    <w:rsid w:val="00CC126D"/>
    <w:rsid w:val="00CD0CB0"/>
    <w:rsid w:val="00CD10A7"/>
    <w:rsid w:val="00CE5A84"/>
    <w:rsid w:val="00D30BEB"/>
    <w:rsid w:val="00D43A02"/>
    <w:rsid w:val="00D618A5"/>
    <w:rsid w:val="00D815AB"/>
    <w:rsid w:val="00DA2BFB"/>
    <w:rsid w:val="00DE0D35"/>
    <w:rsid w:val="00DE7297"/>
    <w:rsid w:val="00DE7368"/>
    <w:rsid w:val="00DF35E9"/>
    <w:rsid w:val="00E10A01"/>
    <w:rsid w:val="00E20870"/>
    <w:rsid w:val="00E23831"/>
    <w:rsid w:val="00E32D6C"/>
    <w:rsid w:val="00E33714"/>
    <w:rsid w:val="00E3630A"/>
    <w:rsid w:val="00E44DE7"/>
    <w:rsid w:val="00E45EEB"/>
    <w:rsid w:val="00E46212"/>
    <w:rsid w:val="00E51B79"/>
    <w:rsid w:val="00E524B8"/>
    <w:rsid w:val="00E56D5C"/>
    <w:rsid w:val="00E67084"/>
    <w:rsid w:val="00E76905"/>
    <w:rsid w:val="00E95C24"/>
    <w:rsid w:val="00EB0D35"/>
    <w:rsid w:val="00EC75BC"/>
    <w:rsid w:val="00EC7AAC"/>
    <w:rsid w:val="00ED2D72"/>
    <w:rsid w:val="00ED4450"/>
    <w:rsid w:val="00EE0DDC"/>
    <w:rsid w:val="00EE79B7"/>
    <w:rsid w:val="00EF2A77"/>
    <w:rsid w:val="00F009A1"/>
    <w:rsid w:val="00F15700"/>
    <w:rsid w:val="00F22E18"/>
    <w:rsid w:val="00F26B5E"/>
    <w:rsid w:val="00F27AE9"/>
    <w:rsid w:val="00F27E6E"/>
    <w:rsid w:val="00F37F3F"/>
    <w:rsid w:val="00F460D5"/>
    <w:rsid w:val="00F47581"/>
    <w:rsid w:val="00F73A04"/>
    <w:rsid w:val="00F74026"/>
    <w:rsid w:val="00F85F22"/>
    <w:rsid w:val="00F90517"/>
    <w:rsid w:val="00F9085D"/>
    <w:rsid w:val="00FA7479"/>
    <w:rsid w:val="00FB5998"/>
    <w:rsid w:val="00FC10DB"/>
    <w:rsid w:val="00FC65E9"/>
    <w:rsid w:val="00FD061A"/>
    <w:rsid w:val="00FD3399"/>
    <w:rsid w:val="00FE3D78"/>
    <w:rsid w:val="00FE4860"/>
    <w:rsid w:val="00FF066D"/>
    <w:rsid w:val="00FF0806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30BC"/>
  </w:style>
  <w:style w:type="paragraph" w:styleId="Titolo2">
    <w:name w:val="heading 2"/>
    <w:basedOn w:val="Normale"/>
    <w:next w:val="Normale"/>
    <w:qFormat/>
    <w:rsid w:val="00831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72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F16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16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935F4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7F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0C1D78"/>
    <w:pPr>
      <w:spacing w:before="100" w:beforeAutospacing="1" w:after="100" w:afterAutospacing="1"/>
    </w:pPr>
  </w:style>
  <w:style w:type="character" w:styleId="Enfasigrassetto">
    <w:name w:val="Strong"/>
    <w:qFormat/>
    <w:rsid w:val="000C1D78"/>
    <w:rPr>
      <w:b/>
      <w:bCs/>
    </w:rPr>
  </w:style>
  <w:style w:type="paragraph" w:styleId="Titolo">
    <w:name w:val="Title"/>
    <w:basedOn w:val="Normale"/>
    <w:qFormat/>
    <w:rsid w:val="00831A67"/>
    <w:pPr>
      <w:jc w:val="center"/>
    </w:pPr>
    <w:rPr>
      <w:b/>
      <w:sz w:val="24"/>
    </w:rPr>
  </w:style>
  <w:style w:type="paragraph" w:styleId="Testonotaapidipagina">
    <w:name w:val="footnote text"/>
    <w:basedOn w:val="Normale"/>
    <w:semiHidden/>
    <w:rsid w:val="00842F26"/>
  </w:style>
  <w:style w:type="character" w:styleId="Rimandonotaapidipagina">
    <w:name w:val="footnote reference"/>
    <w:semiHidden/>
    <w:rsid w:val="00842F26"/>
    <w:rPr>
      <w:vertAlign w:val="superscript"/>
    </w:rPr>
  </w:style>
  <w:style w:type="character" w:customStyle="1" w:styleId="IntestazioneCarattere">
    <w:name w:val="Intestazione Carattere"/>
    <w:link w:val="Intestazione"/>
    <w:locked/>
    <w:rsid w:val="002A6A8B"/>
  </w:style>
  <w:style w:type="paragraph" w:styleId="Mappadocumento">
    <w:name w:val="Document Map"/>
    <w:basedOn w:val="Normale"/>
    <w:link w:val="MappadocumentoCarattere"/>
    <w:rsid w:val="008B64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8B6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8BCA-81DF-4164-B4C0-C6CFBB58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 E.Vanoni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8</dc:creator>
  <cp:lastModifiedBy>f.scalzitti</cp:lastModifiedBy>
  <cp:revision>4</cp:revision>
  <cp:lastPrinted>2019-11-20T08:47:00Z</cp:lastPrinted>
  <dcterms:created xsi:type="dcterms:W3CDTF">2019-11-22T11:41:00Z</dcterms:created>
  <dcterms:modified xsi:type="dcterms:W3CDTF">2023-10-17T08:33:00Z</dcterms:modified>
</cp:coreProperties>
</file>